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B6DC0" w14:textId="77777777" w:rsidR="002E68DD" w:rsidRDefault="002E68DD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EE4AEF5" w14:textId="77777777" w:rsidR="00F307AB" w:rsidRDefault="00F307AB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EC" w14:textId="77777777" w:rsidR="00B63D75" w:rsidRPr="000A5832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A5832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農林漁業金融対策事業）</w:t>
      </w:r>
    </w:p>
    <w:p w14:paraId="341FD2ED" w14:textId="77777777" w:rsidR="00B63D75" w:rsidRPr="000A5832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EE" w14:textId="77777777" w:rsidR="00B63D75" w:rsidRPr="006B42D0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6B42D0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341FD2EF" w14:textId="77777777" w:rsidR="00B63D75" w:rsidRPr="00C6315A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B42D0"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 w:rsidRPr="00C6315A">
        <w:rPr>
          <w:rFonts w:ascii="HG丸ｺﾞｼｯｸM-PRO" w:eastAsia="HG丸ｺﾞｼｯｸM-PRO" w:hAnsi="HG丸ｺﾞｼｯｸM-PRO" w:hint="eastAsia"/>
          <w:sz w:val="18"/>
          <w:szCs w:val="18"/>
        </w:rPr>
        <w:t>利子補給等に係る債務負担行為の翌年度以降の支出予定額</w:t>
      </w:r>
    </w:p>
    <w:p w14:paraId="4B5FD572" w14:textId="4C727287" w:rsidR="00102CD8" w:rsidRPr="00C6315A" w:rsidRDefault="00B63D75" w:rsidP="00102CD8">
      <w:pPr>
        <w:ind w:leftChars="270" w:left="567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C6315A">
        <w:rPr>
          <w:rFonts w:ascii="HG丸ｺﾞｼｯｸM-PRO" w:eastAsia="HG丸ｺﾞｼｯｸM-PRO" w:hAnsi="HG丸ｺﾞｼｯｸM-PRO" w:hint="eastAsia"/>
          <w:sz w:val="18"/>
          <w:szCs w:val="18"/>
        </w:rPr>
        <w:t>主なもの</w:t>
      </w:r>
      <w:r w:rsidR="00367A8A" w:rsidRPr="00C6315A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596"/>
        <w:gridCol w:w="2940"/>
      </w:tblGrid>
      <w:tr w:rsidR="00F057D4" w:rsidRPr="00F057D4" w14:paraId="54CFEC92" w14:textId="77777777" w:rsidTr="00100DB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5F2F" w14:textId="77777777" w:rsidR="00F057D4" w:rsidRPr="00F057D4" w:rsidRDefault="00F057D4" w:rsidP="00F057D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57D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6B5C" w14:textId="77777777" w:rsidR="00F057D4" w:rsidRPr="00F057D4" w:rsidRDefault="00F057D4" w:rsidP="00F057D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57D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期間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87BC" w14:textId="77777777" w:rsidR="00F057D4" w:rsidRPr="00F057D4" w:rsidRDefault="00F057D4" w:rsidP="00F057D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57D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支出予定額</w:t>
            </w:r>
          </w:p>
        </w:tc>
      </w:tr>
      <w:tr w:rsidR="00777CC3" w:rsidRPr="00F057D4" w14:paraId="3784EB41" w14:textId="77777777" w:rsidTr="00100DB7">
        <w:trPr>
          <w:trHeight w:val="6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D9E0" w14:textId="77777777" w:rsidR="00777CC3" w:rsidRPr="00B85CE0" w:rsidRDefault="00777CC3" w:rsidP="00777CC3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85CE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８年度農林漁業近代化施設資金融資利子補給</w:t>
            </w:r>
          </w:p>
          <w:p w14:paraId="2F3F532C" w14:textId="77777777" w:rsidR="00777CC3" w:rsidRPr="00B85CE0" w:rsidRDefault="00777CC3" w:rsidP="00777CC3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85CE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環境農林水産部・農林漁業金融対策事業】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1CE8" w14:textId="77777777" w:rsidR="009C2CE4" w:rsidRPr="00B85CE0" w:rsidRDefault="009C2CE4" w:rsidP="009C2CE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85CE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 元 年度</w:t>
            </w:r>
          </w:p>
          <w:p w14:paraId="01F13658" w14:textId="77777777" w:rsidR="00777CC3" w:rsidRPr="00B85CE0" w:rsidRDefault="00777CC3" w:rsidP="00777CC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85CE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7054B7F9" w14:textId="1DBE8E7C" w:rsidR="00777CC3" w:rsidRPr="00B85CE0" w:rsidRDefault="00777CC3" w:rsidP="00777CC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85CE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１９年度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B4F4" w14:textId="77777777" w:rsidR="00777CC3" w:rsidRPr="00B85CE0" w:rsidRDefault="00777CC3" w:rsidP="00777CC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85CE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.８百万円</w:t>
            </w:r>
          </w:p>
        </w:tc>
      </w:tr>
      <w:tr w:rsidR="00777CC3" w:rsidRPr="00F057D4" w14:paraId="60FBD04D" w14:textId="77777777" w:rsidTr="00100DB7">
        <w:trPr>
          <w:trHeight w:val="6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E4C6" w14:textId="77777777" w:rsidR="00777CC3" w:rsidRPr="00B85CE0" w:rsidRDefault="00777CC3" w:rsidP="00777CC3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85CE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９年度農林漁業近代化施設資金融資利子補給</w:t>
            </w:r>
          </w:p>
          <w:p w14:paraId="57F23055" w14:textId="77777777" w:rsidR="00777CC3" w:rsidRPr="00B85CE0" w:rsidRDefault="00777CC3" w:rsidP="00777CC3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85CE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環境農林水産部・農林漁業金融対策事業】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3037" w14:textId="77777777" w:rsidR="009C2CE4" w:rsidRPr="00B85CE0" w:rsidRDefault="009C2CE4" w:rsidP="009C2CE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85CE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 元 年度</w:t>
            </w:r>
          </w:p>
          <w:p w14:paraId="0A4DCE69" w14:textId="77777777" w:rsidR="00777CC3" w:rsidRPr="00B85CE0" w:rsidRDefault="00777CC3" w:rsidP="00777CC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85CE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7F487087" w14:textId="65F43968" w:rsidR="00777CC3" w:rsidRPr="00B85CE0" w:rsidRDefault="00777CC3" w:rsidP="00777CC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85CE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２０年度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F54A" w14:textId="77777777" w:rsidR="00777CC3" w:rsidRPr="00B85CE0" w:rsidRDefault="00777CC3" w:rsidP="00777CC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85CE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.２百万円</w:t>
            </w:r>
          </w:p>
        </w:tc>
        <w:bookmarkStart w:id="0" w:name="_GoBack"/>
        <w:bookmarkEnd w:id="0"/>
      </w:tr>
      <w:tr w:rsidR="00777CC3" w:rsidRPr="00F057D4" w14:paraId="4663D4E1" w14:textId="77777777" w:rsidTr="00100DB7">
        <w:trPr>
          <w:trHeight w:val="6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118F" w14:textId="77777777" w:rsidR="00777CC3" w:rsidRPr="00B85CE0" w:rsidRDefault="00777CC3" w:rsidP="00777CC3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85CE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３０年度農林漁業近代化施設資金融資利子補給</w:t>
            </w:r>
          </w:p>
          <w:p w14:paraId="547570E4" w14:textId="77777777" w:rsidR="00777CC3" w:rsidRPr="00B85CE0" w:rsidRDefault="00777CC3" w:rsidP="00777CC3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85CE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環境農林水産部・農林漁業金融対策事業】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7638" w14:textId="77777777" w:rsidR="009C2CE4" w:rsidRPr="00B85CE0" w:rsidRDefault="009C2CE4" w:rsidP="009C2CE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85CE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 元 年度</w:t>
            </w:r>
          </w:p>
          <w:p w14:paraId="66CCBEA7" w14:textId="77777777" w:rsidR="00777CC3" w:rsidRPr="00B85CE0" w:rsidRDefault="00777CC3" w:rsidP="00777CC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85CE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4EB40900" w14:textId="57BAFD5C" w:rsidR="00777CC3" w:rsidRPr="00B85CE0" w:rsidRDefault="00777CC3" w:rsidP="00777CC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85CE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２１年度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2E6C" w14:textId="77777777" w:rsidR="00777CC3" w:rsidRPr="00B85CE0" w:rsidRDefault="00777CC3" w:rsidP="00777CC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85CE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２０百万円</w:t>
            </w:r>
          </w:p>
        </w:tc>
      </w:tr>
    </w:tbl>
    <w:p w14:paraId="341FD318" w14:textId="242B0965" w:rsidR="00B63D75" w:rsidRPr="006B42D0" w:rsidRDefault="00B63D75" w:rsidP="00102CD8">
      <w:pPr>
        <w:ind w:leftChars="270" w:left="567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19" w14:textId="77777777" w:rsidR="00B63D75" w:rsidRPr="006B42D0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B42D0">
        <w:rPr>
          <w:rFonts w:ascii="HG丸ｺﾞｼｯｸM-PRO" w:eastAsia="HG丸ｺﾞｼｯｸM-PRO" w:hAnsi="HG丸ｺﾞｼｯｸM-PRO" w:hint="eastAsia"/>
          <w:sz w:val="18"/>
          <w:szCs w:val="18"/>
        </w:rPr>
        <w:t>（２）その他財務諸表の内容を理解するために必要と認められる事項</w:t>
      </w:r>
    </w:p>
    <w:p w14:paraId="341FD31A" w14:textId="77777777" w:rsidR="00B63D75" w:rsidRPr="006B42D0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6B42D0">
        <w:rPr>
          <w:rFonts w:ascii="HG丸ｺﾞｼｯｸM-PRO" w:eastAsia="HG丸ｺﾞｼｯｸM-PRO" w:hAnsi="HG丸ｺﾞｼｯｸM-PRO" w:hint="eastAsia"/>
        </w:rPr>
        <w:t xml:space="preserve">　</w:t>
      </w:r>
      <w:r w:rsidRPr="006B42D0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1B" w14:textId="6B5A656A" w:rsidR="00B63D75" w:rsidRPr="006B42D0" w:rsidRDefault="002C30D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農林漁業近代化</w:t>
      </w:r>
      <w:r w:rsidR="00B63D75" w:rsidRPr="006B42D0">
        <w:rPr>
          <w:rFonts w:ascii="HG丸ｺﾞｼｯｸM-PRO" w:eastAsia="HG丸ｺﾞｼｯｸM-PRO" w:hAnsi="HG丸ｺﾞｼｯｸM-PRO" w:hint="eastAsia"/>
          <w:sz w:val="18"/>
          <w:szCs w:val="18"/>
        </w:rPr>
        <w:t>資金の貸付</w:t>
      </w:r>
      <w:r w:rsidR="00FD0DC3">
        <w:rPr>
          <w:rFonts w:ascii="HG丸ｺﾞｼｯｸM-PRO" w:eastAsia="HG丸ｺﾞｼｯｸM-PRO" w:hAnsi="HG丸ｺﾞｼｯｸM-PRO" w:hint="eastAsia"/>
          <w:sz w:val="18"/>
          <w:szCs w:val="18"/>
        </w:rPr>
        <w:t>け</w:t>
      </w:r>
      <w:r w:rsidR="00B63D75" w:rsidRPr="006B42D0">
        <w:rPr>
          <w:rFonts w:ascii="HG丸ｺﾞｼｯｸM-PRO" w:eastAsia="HG丸ｺﾞｼｯｸM-PRO" w:hAnsi="HG丸ｺﾞｼｯｸM-PRO" w:hint="eastAsia"/>
          <w:sz w:val="18"/>
          <w:szCs w:val="18"/>
        </w:rPr>
        <w:t>を行う金融機関に利子補給を行う等、農林漁業者及びその組織する団体の金利負担を軽減し、農林漁業経営の向上を図っています。</w:t>
      </w:r>
    </w:p>
    <w:p w14:paraId="341FD31C" w14:textId="77777777" w:rsidR="00B63D75" w:rsidRPr="006B42D0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6B42D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049BC1D2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667362E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AACDE1" w14:textId="6609A995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300459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C8214" w14:textId="77777777" w:rsidR="00314075" w:rsidRDefault="00314075" w:rsidP="00307CCF">
      <w:r>
        <w:separator/>
      </w:r>
    </w:p>
  </w:endnote>
  <w:endnote w:type="continuationSeparator" w:id="0">
    <w:p w14:paraId="3B051FC1" w14:textId="77777777" w:rsidR="00314075" w:rsidRDefault="00314075" w:rsidP="00307CCF">
      <w:r>
        <w:continuationSeparator/>
      </w:r>
    </w:p>
  </w:endnote>
  <w:endnote w:type="continuationNotice" w:id="1">
    <w:p w14:paraId="6987ACB6" w14:textId="77777777" w:rsidR="00314075" w:rsidRDefault="003140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46119" w14:textId="77777777" w:rsidR="00BA3F34" w:rsidRPr="00341820" w:rsidRDefault="00BA3F34" w:rsidP="00BA3F34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8ADBCBF" w14:textId="77777777" w:rsidR="00BA3F34" w:rsidRDefault="00BA3F34" w:rsidP="00BA3F34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農林漁業金融対策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BA3F34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FCC0F" w14:textId="77777777" w:rsidR="00314075" w:rsidRDefault="00314075" w:rsidP="00307CCF">
      <w:r>
        <w:separator/>
      </w:r>
    </w:p>
  </w:footnote>
  <w:footnote w:type="continuationSeparator" w:id="0">
    <w:p w14:paraId="2CA56DE6" w14:textId="77777777" w:rsidR="00314075" w:rsidRDefault="00314075" w:rsidP="00307CCF">
      <w:r>
        <w:continuationSeparator/>
      </w:r>
    </w:p>
  </w:footnote>
  <w:footnote w:type="continuationNotice" w:id="1">
    <w:p w14:paraId="7EF0ECEF" w14:textId="77777777" w:rsidR="00314075" w:rsidRDefault="003140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12ED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A5832"/>
    <w:rsid w:val="000B2501"/>
    <w:rsid w:val="000B762C"/>
    <w:rsid w:val="000C14E3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35BC"/>
    <w:rsid w:val="001560AB"/>
    <w:rsid w:val="001652FC"/>
    <w:rsid w:val="0019744D"/>
    <w:rsid w:val="001A1F02"/>
    <w:rsid w:val="001B28F9"/>
    <w:rsid w:val="001B5705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94183"/>
    <w:rsid w:val="002A348A"/>
    <w:rsid w:val="002A5596"/>
    <w:rsid w:val="002A6171"/>
    <w:rsid w:val="002B1965"/>
    <w:rsid w:val="002C0789"/>
    <w:rsid w:val="002C30D5"/>
    <w:rsid w:val="002D2589"/>
    <w:rsid w:val="002D4DE9"/>
    <w:rsid w:val="002E5906"/>
    <w:rsid w:val="002E68DD"/>
    <w:rsid w:val="002F2DAF"/>
    <w:rsid w:val="00300459"/>
    <w:rsid w:val="00307CCF"/>
    <w:rsid w:val="00314075"/>
    <w:rsid w:val="0031674D"/>
    <w:rsid w:val="00320ED5"/>
    <w:rsid w:val="003239BE"/>
    <w:rsid w:val="00334127"/>
    <w:rsid w:val="00340365"/>
    <w:rsid w:val="00341820"/>
    <w:rsid w:val="003465EC"/>
    <w:rsid w:val="0036494D"/>
    <w:rsid w:val="00367A8A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42D0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77CC3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12E77"/>
    <w:rsid w:val="00933A62"/>
    <w:rsid w:val="00935B75"/>
    <w:rsid w:val="00942126"/>
    <w:rsid w:val="00947AFB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C2CE4"/>
    <w:rsid w:val="009D5060"/>
    <w:rsid w:val="009D5AEE"/>
    <w:rsid w:val="009F2BF3"/>
    <w:rsid w:val="009F3397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8D8"/>
    <w:rsid w:val="00AA5D86"/>
    <w:rsid w:val="00AA6D65"/>
    <w:rsid w:val="00AB0902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85CE0"/>
    <w:rsid w:val="00B973FB"/>
    <w:rsid w:val="00BA077F"/>
    <w:rsid w:val="00BA3F34"/>
    <w:rsid w:val="00BA6A4C"/>
    <w:rsid w:val="00BC0345"/>
    <w:rsid w:val="00BD0A7C"/>
    <w:rsid w:val="00BD2CA2"/>
    <w:rsid w:val="00BD7568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6315A"/>
    <w:rsid w:val="00C70D97"/>
    <w:rsid w:val="00C7455A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002"/>
    <w:rsid w:val="00EE3877"/>
    <w:rsid w:val="00EE5713"/>
    <w:rsid w:val="00EF2D0A"/>
    <w:rsid w:val="00F03A9D"/>
    <w:rsid w:val="00F04F9E"/>
    <w:rsid w:val="00F057D4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C83"/>
    <w:rsid w:val="00FA32F5"/>
    <w:rsid w:val="00FA4602"/>
    <w:rsid w:val="00FC29A2"/>
    <w:rsid w:val="00FD0636"/>
    <w:rsid w:val="00FD0DC3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BEB3935D-5ACA-4FF0-8098-C2D09D09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4EAE27-F20A-4B3E-A356-3D2536BA9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85CF16-FB4B-4F02-A7E9-E95FB3984F2B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B5FA9C2-94F0-4E4F-A045-20CE2D2A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福田　侑祐</cp:lastModifiedBy>
  <cp:revision>9</cp:revision>
  <cp:lastPrinted>2019-07-30T07:38:00Z</cp:lastPrinted>
  <dcterms:created xsi:type="dcterms:W3CDTF">2019-08-19T06:51:00Z</dcterms:created>
  <dcterms:modified xsi:type="dcterms:W3CDTF">2019-08-22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